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7C3980">
        <w:rPr>
          <w:rFonts w:ascii="Arial" w:hAnsi="Arial" w:cs="Arial"/>
          <w:b/>
          <w:sz w:val="17"/>
          <w:szCs w:val="17"/>
        </w:rPr>
        <w:t xml:space="preserve"> DE LA COMISIÓN ESTATAL DE AGUAS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7366"/>
        <w:gridCol w:w="277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61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61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61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61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61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61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61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6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6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8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73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762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762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762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6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6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6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6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6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CESS POINT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ONDICIONADOR DE LI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9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ONDICIONADOR DE 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3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ONDICIONADOR DE 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ONDICIONADOR DE 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ONDICIONADOR DE 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CONDICIONADOR DE 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ACONDICIONADOR DE LÍNE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0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DAPTADOR TELEFONICO VOZ/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DAPTADOR TELEFONICO VOZ/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DAPTADOR TELEFONICO VOZ/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11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ER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491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ER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849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ER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510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GI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,644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GITADOR MAGNÉTICO CON CALENTAMIE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5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104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GITADOR MAGNÉTICO CON CALENTAMIE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5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GITADOR MAGNÉTICO RT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0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GITADOR MAGNÉTICO RT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0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GITADOR PARA LO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64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GITADOR PARA TUB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GITADOR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289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HORRADOR DE ENERG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6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49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51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20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LAV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902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LAVAD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IRE LAVAD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LTÍMETRO - BARÓMETRO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3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3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72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6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6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6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95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7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4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DE O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37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DE O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37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DE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DE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77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DE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118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DE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118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DE REDES DE CÓMPU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REGISTRADOR DE CALIDAD DE ENERG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873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REGISTRADOR DE CALIDAD DE ENERG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873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UV PASTEL MULTIPARAMÉ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4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UV PASTEL MULTIPARAMÉ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4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LIZADOR UV PASTEL MULTIPARAMÉ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,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8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7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8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8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7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1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1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8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2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2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2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2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2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2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28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14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1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1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1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1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6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1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7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6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4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 DE RADIO PT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034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NTENA DE RADIO PT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034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PARATO DE DIGESTIÓN DIGESDAH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245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PUNTADOR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PUNTADOR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PUNTADOR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6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6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05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15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15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7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8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8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1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8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8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8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4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4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0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2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7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7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2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2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2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2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2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2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97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97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2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2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2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9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31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2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2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2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1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3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2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85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0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3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628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CHIV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62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100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200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100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,14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9,3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,159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14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14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14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6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8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627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7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672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3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7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250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36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69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00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58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30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6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37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75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9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60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8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6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54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71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71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67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682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4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60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5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460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156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0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5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19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180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156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49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8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7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680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325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6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8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80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73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8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70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44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986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05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05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612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789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62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50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3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3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3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646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1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520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33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325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61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124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585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62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112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366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749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0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0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7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7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068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34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5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148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223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663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8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88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00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54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71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07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14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60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38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38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5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07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8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0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0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36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36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16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0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50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92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21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8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148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940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5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93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62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09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640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640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49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640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49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49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5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04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36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36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628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25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65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221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1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1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903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33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33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90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,43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122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122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122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,293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8,43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5,224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792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39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5,65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9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9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93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93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3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2,7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,14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,6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5,59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64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7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7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7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7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7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7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7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7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6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477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36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544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55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69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520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520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58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32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0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3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,3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9,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6,12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606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(CCM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83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3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26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9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112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1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89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9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9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2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26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54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0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0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36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36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0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92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92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92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92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852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852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852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852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1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472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971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784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45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45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45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45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45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74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530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723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92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947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7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9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336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,654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,85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957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809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4,342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64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8,399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7,88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8,4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3,7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,16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915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39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887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887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887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5,89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88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887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36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36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36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36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36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7,506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849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046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803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2,861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12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4,409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40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339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12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12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62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12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80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4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,893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914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2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2,7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802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26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6,23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26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2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0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887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5,627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62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RRANCADOR ESTADO SÓL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0,7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-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3,2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-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8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ER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CLA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890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CLA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890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2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AUTOCLAVE AUTOMATICA VERTICA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2,9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ESTE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5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926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70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70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70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149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149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149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4,55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4,55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4,55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8,50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06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13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13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13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13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0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0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0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0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0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0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0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02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6,727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173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3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76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76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926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0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92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69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69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69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69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69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69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69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FLES ANT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FLES ANT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LA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8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LA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LA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LA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0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LA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LA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48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48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6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2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7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4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1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4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1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4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1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4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1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A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 DE PRUE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 MULTIPOSI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84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 PLA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42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NCO PRED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7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BAÑO DE AGUA DIGITAL PARA COLIFORME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879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ÑO M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267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R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ÁSC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8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ÁSC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ÁSC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 DE ALUMINIO DE APLOM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 DE ALUMINIO DE APLOM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 DE ALUMINIO DE APLOM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5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 DE ALUMINIO DE APLOM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5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 DE ALUMINIO DE APLOM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 DE ALUMINIO DE APLOM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 DE APLOM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STÓN DE APLOM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1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AT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EP CUR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5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CICLET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7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OLAVADOR DE ACIDO SULFHÍDRICO PARA CÁRCAMO DE AGUA CR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42,26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OLAVADOR DE ACIDO SULFHÍDRICO PARA TRATAMIENTO DE LO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76,172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IOM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PARA PLAF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PARA PLAF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PARA PLAF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CINAS PARA PLAF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8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8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8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8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868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868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24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24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6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3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366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366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366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366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039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039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1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55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09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09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4,140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4,140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4,140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7,39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7,39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7,39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7,39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930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7,39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71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269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6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8,56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8,56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8,56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8,56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,142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,142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,142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71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269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4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4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018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4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01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4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018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94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,014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4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2,36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2,36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2,36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2,36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,014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,014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ENTRÍFUG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,014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COMP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860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2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87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87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,184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,184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,184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61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3,8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3,8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3,8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3,8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CHI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218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YUD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YUD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YUD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274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AYUD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CAVIDAD PROGRES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9,54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CAVIDAD PROGRES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9,54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5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5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8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90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6,719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6,719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8,253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8,253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8,253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8,253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18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320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320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299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52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526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347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76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76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76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76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DESPERDIC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VACÍ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VACÍ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VACÍ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E VACÍ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3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19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199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6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803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990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22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990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990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990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DOS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EXTRACTORA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EXTRACTORA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EXTRACTORA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EXTRACTORA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7,93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1003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7,93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7,93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LODER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,47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LODER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,47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LODER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,47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LODER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,47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PARA AGUA RESID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16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PRESUR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17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BIG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628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33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3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93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93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68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93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7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74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2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72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040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3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7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52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84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626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48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6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19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19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942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672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511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48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552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6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8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4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310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64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6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0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82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7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4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60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41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62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2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7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23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46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46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24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946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382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47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8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21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049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611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191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65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92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05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519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817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29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505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150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315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077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12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6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78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38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37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72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453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115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,06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26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700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39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46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3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14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565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,849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21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130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5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95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726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30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173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565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65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47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8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0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78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1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0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8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51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0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39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595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2,93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5,5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546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70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9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638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869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150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3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98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,775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,775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741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817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2,519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34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14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37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57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139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8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7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5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1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3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181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28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45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6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6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3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,675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72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777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039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,070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2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8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2,464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67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667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85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738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006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,557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3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9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1,075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5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66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9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,595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9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4,919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2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9,502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0,442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500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23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8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,96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990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29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83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,915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,42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3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,099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581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3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,467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5,746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9,411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72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9,82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4,892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465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6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353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9,178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856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856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856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36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36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52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2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5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6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6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0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1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5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0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2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7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0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6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4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3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9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4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1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43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8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3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9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,0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,0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,0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8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,5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6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6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6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1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1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1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1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9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78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78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78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25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25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5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,7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3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7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0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6,8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7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0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8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9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7,416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,091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327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327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327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504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6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590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876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2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8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2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9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824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824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824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952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952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632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632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3,0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4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70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4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5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1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36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3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0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4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5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7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5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6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9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8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3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2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8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,0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2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6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9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5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0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7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1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7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8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4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62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4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58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569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47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4,944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8,712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70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2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789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29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6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327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306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741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8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42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0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20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55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9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9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464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13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369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396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5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7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9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1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585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3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53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9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2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,0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9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123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9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0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73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040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091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70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88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093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6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993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8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3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,819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166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86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033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43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2,491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276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7,99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2,342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5,8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28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28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023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04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37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608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,703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5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5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300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957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85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18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879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601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648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215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,23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392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97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5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,579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189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4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4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1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1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418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6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4,5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9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533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0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728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83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689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7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9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0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0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0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91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400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66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910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40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2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85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829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79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95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326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625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817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,685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5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495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221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377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886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966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398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748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86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966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859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280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265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31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8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501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56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823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784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6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85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459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24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407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702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210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702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749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3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4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6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902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13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902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212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902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6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902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5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902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841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10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50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26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9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8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1002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69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86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9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5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6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212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614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784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05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31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,09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43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46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698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88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6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100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315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034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36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64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5,34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1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,6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86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6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9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8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396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401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8,84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211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83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34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952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5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20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586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501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501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501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3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501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840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501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961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501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29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501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02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5,22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759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875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468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91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,92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21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325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,007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0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354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702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8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4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2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78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2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03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03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79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5,293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248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469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2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167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754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6,236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8,83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1104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1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1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01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2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232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232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232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232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97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179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66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30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520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75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524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100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1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799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227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006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30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251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200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7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199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731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659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,4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66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61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9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9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7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52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9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,3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949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142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068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192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,3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4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30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8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5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34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400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522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04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3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60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70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7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41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8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02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76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068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434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5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81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72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207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3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9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500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4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735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358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868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0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903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325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58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2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3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231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147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,515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55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75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598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89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68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120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37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2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9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50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6,772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874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168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608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701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850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8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8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6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0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2,98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259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27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158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355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0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81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9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482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7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560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57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29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530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65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634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073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119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2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03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6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100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,124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4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8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786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64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134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134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64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64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380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6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924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57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177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39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89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96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681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5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104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987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64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312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715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6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8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5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5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6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8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4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70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96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083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2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311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204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7,539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277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2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,5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0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6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1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2,75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,0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4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9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1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1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448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,011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5,368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424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989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285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85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0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0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519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5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3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841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,682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2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48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5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8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1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46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4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3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633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1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16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29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4,464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401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26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8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8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887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47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400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56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3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4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913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926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424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1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76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5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7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200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,480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0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4,464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4,464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313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355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2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434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,56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7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4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25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,36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6,464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300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53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80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6,921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41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720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88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715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4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01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8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2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02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50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076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390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401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139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679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727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96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,41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50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,834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75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200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370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375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282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9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408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2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924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364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65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736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435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,003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084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003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93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043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8,885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8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84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337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BOMBA SUMERGIBLE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141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141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19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19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19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4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6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6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3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3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24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24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4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68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68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68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295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295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6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6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6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23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23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510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1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PARA 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1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,214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5,9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6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,38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,38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,38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,38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,38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76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,09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,09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,09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,09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8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37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,119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,119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,119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,119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,119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6,41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6,41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6,416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6,416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SUMERGIBL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2,22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699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2,591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6,3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,652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,218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412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490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2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5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,314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146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5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6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MB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6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TO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5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104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OTO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5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RÚJ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BUR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F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F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F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F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DE LUZ ULTRAVIO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6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9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GUARDA VAL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9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GUARDA VAL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GUARDA VAL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GUARDA VAL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GUARDA VAL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INTELIGENTE DE DEPÓS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7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METÁLICA PARA D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05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SEMIL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05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SEMIL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05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SEMIL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05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A SEMIL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7,5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035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035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3,3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0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702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E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2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JÓN PICO DE P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CALCULADOR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CALCULADOR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CALCULADOR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CALCULADOR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CALCULADORA ELÉCTRIC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CALCULADORA ELÉCTRIC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EF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EF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EN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EN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4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EN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4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IB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LIB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82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1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1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3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3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890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8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3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6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1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1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1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5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5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5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5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5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5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5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5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FIJA IP NOCTU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5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IP 360°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DOMO IP 360°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2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2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2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2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2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2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2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2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204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FIJA B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ARA DE RED IP PT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336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ARA DE RED IP PT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336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ARA DE RED IP PT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336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RED IP PT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47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9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8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7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7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5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E VIDEO TERM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,63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11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9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9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9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1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2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8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8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8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6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3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3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3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3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52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95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95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95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3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5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1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9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9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9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9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227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3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9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9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9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9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6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6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6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21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8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8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8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3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3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7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7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52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48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30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186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30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60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2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IP PARA RED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TERM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84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TERM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811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ÁMARA TERM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3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NADORA PROFESION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04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9,448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9,87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3,47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3,47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9,565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97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42,33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7,775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0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2,41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930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HASIS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7,9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6,608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ON EQUIPO DE DESAZOL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7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ON EQUIPO DE DESAZOL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7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ON EQUIPO DE DESAZOL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7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2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CON EQUIPO DE DESAZOL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7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DE DESAZOL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PI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,665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ÓN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9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,070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3,3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6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3,043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34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34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6,03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7,65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43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43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4,47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4,47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4,47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7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7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7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7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7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7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6,95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00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00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2,2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8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8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8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8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13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13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13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13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20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20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20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,0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,0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6,2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6,2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2,956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2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9,1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9,1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649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649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7,565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2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2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2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0,60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03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4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8,49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1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1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17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1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1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208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8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,43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,43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,431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,431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1,37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,77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1,94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9,40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1,8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2,12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9,40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9,3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6,89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64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64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200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64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64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64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64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64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64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200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8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9,913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6,0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7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,726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20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2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2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21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7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79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,431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0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5,88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1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4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1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5,240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0,25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0,25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104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003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IONETA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462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987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97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111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64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30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30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30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30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92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6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6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31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2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2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2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5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1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31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6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5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8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8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8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87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3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3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9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9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26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26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26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26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26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26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4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4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15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6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9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76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61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6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22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09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22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4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4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3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30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09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4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1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1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9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7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7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7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7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7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00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5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597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51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87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87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7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7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87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87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7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7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87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6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4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200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80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3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3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1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33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7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6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6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52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401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4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8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4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7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73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75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5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5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5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5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5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5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5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1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1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1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9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09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8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7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80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25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7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802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15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22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22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22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2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22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3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3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3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3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3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3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3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3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25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70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70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4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70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802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802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99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99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99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99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99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99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5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6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11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6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11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6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11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6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11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6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11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6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11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6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11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7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08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7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08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7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08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7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08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8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5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PACITOR 80 KV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5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GADOR FR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GADOR FR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RO OPERADOR PARA SIERRA DE CO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2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RO OPERADOR PARA SIERRA DE CO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2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RO OPERADOR PARA SIERRA DE CO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2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RO OPERADOR PARA SIERRA DE CO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2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RO P/CHARO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ROC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ROC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RROCERÍA TIPO SEMIL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8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08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ETA DE ALMACEN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ETA PARA ALMACENAMIE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ILL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1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ILL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ILL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ASILL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,869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ÍFUGA DECAN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7,33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1,517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4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1,898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3,007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6,528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6,528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12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12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12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651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2,316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,77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,406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,205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65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,635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9,17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1,01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6,14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705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0,287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95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0,01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12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NTRO DE CONTROL DE MOTORES 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7,39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ERRADOR PARA BOTELLA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HAPA ELECTROMAGNE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2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HAROLA PORTA CUBI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HEST PR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5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ACET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ACET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ACET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ACET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ACET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ACET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ACET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ACET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PARA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VOLUMÉTRICO CALIBRADO 10 LT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ILINDRO VOLUMETRICO CALIBRADO 200 LT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14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3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731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8,536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8,536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8,536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20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1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957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22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8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5,59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7,868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8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56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80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64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7,30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1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1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1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1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1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126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126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DE HIPOCLORITO DE CAL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512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LORADOR MONTAJE DIRE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93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BO LEG PRESS-CALF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020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BO REMO-LAT PULL DOW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5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7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7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40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6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52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5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5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C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ARADOR DE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COMPARADOR DE COLOR ELECTRÓNIC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748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3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6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7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26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4,73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0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501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666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78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78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78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78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78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78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78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13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5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RESOR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LAPTOP USO RU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LAPTOP USO RU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LAPTOP USO RU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1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7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828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7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173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7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05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7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05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44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56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56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3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4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828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828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17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701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4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39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351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351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351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19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 INTEL CORE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 INTEL CORE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 INTEL CORE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PORTÁTIL INTEL CORE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TOUGHBOOK CF-1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585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MPUTADORA TOUGHBOOK CF-1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585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CEN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56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DUCTIVÍMETRO DE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4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8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17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5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370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ENEDOR METÁ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ENEDOR METÁ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ENEDOR METÁ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ENEDOR METÁ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ENEDOR METÁ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ACCESO DE VEHÍCU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6,50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5,205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5,205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5,205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5,205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5,205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5,20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,21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720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6,683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9,7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8,195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3,99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68,997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082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8,218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 DE MONITOREO DE PLA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8,21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AUTOB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43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NTROLADOR PARA SONDA SC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488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RTADORA DE ME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RTADORA DE ME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ORTASE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00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4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6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8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1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8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6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87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1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6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30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40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30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87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8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3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39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6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43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43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84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0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3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30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6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84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51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3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87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40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1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55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40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84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2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2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1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29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29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40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39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87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8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3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0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0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62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62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40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6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4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87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0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84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72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489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6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3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87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0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6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733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51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5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0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0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30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200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68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68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68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68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68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5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80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39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/ MONITOR INTEGR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20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/ MONITOR INTEGR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20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/ MONITOR INTEGR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20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/ MONITOR INTEGR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918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PU PROCESADOR INTEL CORE ¡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40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39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39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0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8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0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 CON 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 CON 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 CON 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 TIPO 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EDENZA TIPO 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ROMATÓGRAFO DE GAS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5,81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ATRIMO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ATRIMO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4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9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9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2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9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4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7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7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3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4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4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1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1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3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16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8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8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8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4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4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4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4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9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9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1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1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1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2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2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0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8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8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8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7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75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75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8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6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6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6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8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AUXILI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AUXILI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AUXILI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75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CON 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CON 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CON 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95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3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3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8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6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9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70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AR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94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94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7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7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7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7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7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7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7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6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6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6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7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9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9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9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9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1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1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9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9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4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8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1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1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BIERT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CHARÓN PARA 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5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ERPO DE 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05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ERPO DE 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ERPO DE 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ERPO DE 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85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8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ERPO DE 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CUNA MÚLTIPLE PARA MEDIDOR DE LEC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3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ARENADOR PARA PT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3,736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42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42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42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88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HUMID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43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HUMID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3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8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8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8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8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8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8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7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971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99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827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MALE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43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NA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7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NA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NA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NA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NA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SPACH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BILLETES FALS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BILLETES FALS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BILLETES FALS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22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99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1,990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510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31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1103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F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,556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GAS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040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GAS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67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GAS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ME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ME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8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CTOR DE ME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95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RMINA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069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RMINA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069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RMINA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069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ETERMINADOR DE FLUJO Y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82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ABL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GESTOR DQ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1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GITALIZADOR DE FIRM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50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89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89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929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002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6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6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6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6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4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EXTERNO PORTÁTIL 2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DUR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8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PAR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75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ISCO PAR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75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BLADOR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1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BLADOR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MO PLANETA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55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0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HIPOCLORI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36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0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7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89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OSIFICADOR DE POLIM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88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UPLICADOR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DUPLICADOR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MBOLSADORA PARA LÍQUI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LOSU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531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LOSU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7,44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LOSURE ARREGLO DE DIS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4,1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LOSURE ARREGLO DE DIS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851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UADER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9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UADER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UADER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3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UADER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UADER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3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CUADER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10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FRIADOR DE AI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FRIADOR DE AI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0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FRIADOR DE AI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1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2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75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3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9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80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9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84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35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7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LACE WIF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LACE WIF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M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M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2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NTREPAÑ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8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03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2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1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1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24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24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24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24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24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06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26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644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24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207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70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6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947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947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947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63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13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76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3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04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95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18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71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6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394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394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22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22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22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872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662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95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0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6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0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2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9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9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2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2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9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8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2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AUTENTIFICADOR Y CONCENTRADOR DE EFEC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CONTRA INCEND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1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6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CONTRA R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SON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ALARMA SON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BOMBA, MOTOR Y VARI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0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BOMBA, MOTOR Y VARI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0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CARBU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CARBU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CARBU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0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EQUIPO DE CORTE OXIGENO ACETILE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EQUIPO DE CORTE OXIGENO ACETILE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EQUIPO DE CORTE OXIGENO ACETILE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EQUIPO DE CORTE OXIGENO ACETILE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DESAZOLVE Y LIMPIE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DESAZOLVE Y LIMPIE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DESINFECCIÓN U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9,541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DESINFECCIÓN U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ELECTROFU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4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ESTACIÓN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820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FILT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FILT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SEGURIDAD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SEGURIDAD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TERMOFU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5,629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DE TERMOFU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5,53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FOTOCREDENCIALIZ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18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MULTIDISCIPLINARI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,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QUIPO PARA LO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ALADORA ELI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5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ALADORA ELÍ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5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7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7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9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9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13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8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8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3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9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9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RITORI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ULTURA DE BRONC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,043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CULTURA DE BRONC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304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1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PECTROFOT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59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PECTROFOT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PECTROFOT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4,29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PECTROFOT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2,689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PECTROFOT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PECTROFOT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594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PECTROFOTÓMETRO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CLIMATICA DE BOLS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57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CLIMAT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CLIMAT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CLIMAT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148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ATEN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A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A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A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A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A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A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19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19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19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19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19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1,2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HIDRO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044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417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417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417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3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3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3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3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3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6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6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74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74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74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74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OROLÓ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74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1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METEREO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7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166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166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166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1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4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2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7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7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7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7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3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423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423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423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166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38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38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38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39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95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95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95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CONTROL DE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,19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16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0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3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3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3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7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6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4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6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2,1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244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188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520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719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,5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49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698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698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519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698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028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028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967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82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82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967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12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82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,20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93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93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93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93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9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,902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23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23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23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23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,237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4,64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7,82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,65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39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5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,23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,80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59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59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8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51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,39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51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,7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8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5,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5,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6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51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62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79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7,7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6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5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5,4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58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0,40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,30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6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,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REMOTA DE TELEMET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1,2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ESTACIÓN REMOTA PARA CONTRO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2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SOLAR REM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85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TERRENA DE RADIO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,2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8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8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CIÓ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D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NTE CON VITR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ANTE CON VITR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4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ERILIZADOR DE ASAS BACTERIOLÓG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3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87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4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HIBIDOR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9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9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9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6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6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EXTRACTOR DE VOLUMEN MUERTO 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5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4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5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LTRO AUTO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32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LTRO BANDA PARA LO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2,873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LTRO PARA LO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3,662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REWA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3,576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REWA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893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REWA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43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REWA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REWA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204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REWA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REWA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IREWALL UT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EGAD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26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E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1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9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1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1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5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5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6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51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9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09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4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2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8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501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A M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5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P/EQUIPO DE RESPI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P/EQUIPO DE RESPI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GATEWAY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GATEWAY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GATEWAY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31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GATEWAY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11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T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T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7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T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7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T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7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T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1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1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1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1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1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1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7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2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2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2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4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0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2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2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9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9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2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2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2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5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6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6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6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3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6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4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4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7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65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65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65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65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6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6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6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6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6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6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6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6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DO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AVETA DE TRE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6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6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3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0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7,93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750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003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69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ENERG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ENERG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87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ENERG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7,328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ENERG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04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04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,130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7,5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2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2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2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ENERADOR DE L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2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ONDO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7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ONDO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7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,186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89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89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7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5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2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2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2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RU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UILLOT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7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UILLOT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7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UILLOT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GUILLOT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IDROCRIB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566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IDROCRIB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2,331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IDROCRIB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,915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IDROCRIB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3,9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IDROCRIB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,51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IDROCRIB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2,040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CONVEC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9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1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4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7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7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7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7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7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206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76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8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8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139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2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8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3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25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139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25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80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3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25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2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77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3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25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9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9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25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80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139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3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25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200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53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2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IMPRESORA DE BOLETO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8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ETIQU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ETIQU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ETIQU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9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ETIQU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ETIQU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ETIQU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ETIQUETAS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ETIQUETAS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8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8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8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8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4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4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4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4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RECIBO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2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RECIBO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2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205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RECIBO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2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RECIBO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2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RECIBO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2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RECIBO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2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RECIBO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2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DE RECIBO DE PUNTO DE V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2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ETIQU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8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ETIQU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8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LÁSER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93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 LÁSER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93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IMPRESORA MULTIFUNCIONA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53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S DE ALTA PRODU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MPRESORAS DE ALTA PRODU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INERADOR DE BIO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4,47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 DE LABORATORIO CON DOBLE 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702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78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9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CUBADORA REFRIGERADA TERMO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NTERFASE DE COMUNICACIÓN INFRARRO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1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PO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9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ISL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JACK PAN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JACK PAN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JACK PAN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JACK PAN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JACK PAN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OSK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769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OSK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769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OSK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769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OSKO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8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T DE 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3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T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963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T DE RESPIRACIÓN AUTÓN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963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T MICROESCAN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0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KIT SISTEMA DE RESCA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Á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36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Á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36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ÁMPARA DE HALÓ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ÁMPARA DE HALÓ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ÁMPARA DE HALÓ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MPARA VERIFIC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AVAOJ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55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71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48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48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71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71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4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4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4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48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48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71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71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71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85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85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85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8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8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4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71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68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300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4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4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4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4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DATOS PUERTO INFRARRO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DATOS Y DISPLAY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359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DATOS Y DISPLAY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359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13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13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8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13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13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60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60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34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DIGITAL DE HUEL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CTOR MÓDULO DE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G CUR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5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G EXTENS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5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ENTE DE CÁ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1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1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59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3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1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5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5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15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7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2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20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24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8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8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8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7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7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7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0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2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2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PERI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SUSPENDIDO                                                                                 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BRERO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DOBE INDESIG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RC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74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UTOC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7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UTOC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7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UTOC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7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UTOC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27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UTOC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009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UTOC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65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AUTOC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65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401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LICENCIA BÁSICA PARA TELÉFO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LICENCIA BÁSICA PARA TELÉFO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LICENCIA BÁSICA PARA TELÉFO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LICENCIA BÁSICA PARA TELÉFO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LICENCIA BÁSICA PARA TELÉFO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702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CARTOMAP EXPRESS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697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DE SOFTWARE PARA ANÁLISIS TRANSITO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6,76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100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DE SOFTWARE PARA ANÁLISIS TRANSITO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6,76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100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DE SOFTWARE PARA ANÁLISIS TRANSITO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6,76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100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DE SOFTWARE PARA ANÁLISIS TRANSITO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6,76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100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DE SOFTWARE PARA ANÁLISIS TRANSITO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6,76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DVD ARCG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4,2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DVD ARCG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5,1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INFORMÁTICA ENTERPRISE AGREEME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9,504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LEADS SERV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2,04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NORTON INTERNET SUCURIT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NORTON INTERNET SUCURIT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PARA CAJERO INTERLOG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PARA CAJERO INTERLOG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PLC Y PANEL VIE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18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E00950" w:rsidRDefault="00286223" w:rsidP="0028622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E00950">
              <w:rPr>
                <w:rFonts w:ascii="Calibri" w:hAnsi="Calibri"/>
                <w:sz w:val="18"/>
                <w:szCs w:val="18"/>
                <w:lang w:val="en-US"/>
              </w:rPr>
              <w:t>LICENCIA SOFTWARE GESTIÓN OPERATICA SMART PA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SOFTWARE GESTIÓN OPERATIVA QUICKPA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SOFTWARE MILEST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,468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SOFTWARE MONITOREO REMOTO SMART GU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SOFWARE MONITOREO REMOTO SMART GU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VMWARE ENTERPRISE PLU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80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 VMWARE ENTERPRISE PLU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80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5,5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3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2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INFORMÁT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5,5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E00950" w:rsidRDefault="00286223" w:rsidP="00286223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E00950">
              <w:rPr>
                <w:rFonts w:ascii="Calibri" w:hAnsi="Calibri"/>
                <w:sz w:val="18"/>
                <w:szCs w:val="18"/>
                <w:lang w:val="en-US"/>
              </w:rPr>
              <w:t>LICENCIAS PERPETUAS SOFTWARE GOVERMENT RESOURCE PLANNI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9,3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003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CENCIAS VEE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182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IMPIADORA DE TUBERÍA DE ALCANTARI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923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722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2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4,771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83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72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5,90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7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153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385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671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7,657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916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36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02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9,348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630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8,02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0,09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6,1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5,88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5,65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02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,61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2,0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7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63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3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880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2,029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3,35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7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2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1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1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13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96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4,675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2,745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037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41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8,1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2,505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82,904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8,97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5,5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2,358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2,381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095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8,902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,598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,0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5,318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2,266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129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2,691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1,862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,679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9,696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2,80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5,30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95,866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1,046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1,526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3,185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655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1,498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9,563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01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2,912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1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0,204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37,793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1,432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,11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9,229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24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 BAJA TE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3,494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 BAJA TE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3,626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 DE MEDIA Y BAJA TE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0,651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 DE TE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7,055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 DEBAJA TE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350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 EN MEDIA TE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6,463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ÍNEA ELÉCTRICA MEDIA TE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4,919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9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9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9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4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4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4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4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4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LOCK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LETIN DE HERRAMIENTAS PARA ADMINISTRADORES DE 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1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AP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5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5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5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4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5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6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3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3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13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1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1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1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9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72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72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7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6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6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6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4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4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7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2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2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2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2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24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4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54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0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4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6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6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7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96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5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5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5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5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5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2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1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1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4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9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9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9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9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9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6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86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29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3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3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4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4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4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4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4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03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03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9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9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9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4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4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4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24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87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7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7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81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81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22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69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1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7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7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7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7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7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29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29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8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8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8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1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1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8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3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31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09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7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7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7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7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7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1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4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4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5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5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5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40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1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1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1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1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1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1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1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3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6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6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5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3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3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6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6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6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1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1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0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62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0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6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57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85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1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5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5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2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4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4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2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1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1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1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2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4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1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1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8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8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8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8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3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49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9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9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3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0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0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0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0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0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0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46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46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46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89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5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5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5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9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9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9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9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9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99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74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74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8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8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0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6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77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2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2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1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2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8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8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8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8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8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8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8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8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49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1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5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1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1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71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9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9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93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93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1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1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7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100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2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8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3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06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12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0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1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1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1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1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1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1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1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1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100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1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32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32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32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32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6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7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7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7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7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1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1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1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91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80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1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14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5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5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5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100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10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1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10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10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8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CON CRI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CON CRI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0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CON CRI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CON CRI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CON CRI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CON CRI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PU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2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PU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2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PU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2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7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6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7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7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7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7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MPARA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MANGUERAS HIDRÁULIC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MANGUERAS HIDRÁULIC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MANGUERAS HIDRÁULIC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MANGUERAS HIDRÁULIC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NÓMETRO DIFEREN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NÓMETRO DIFEREN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NÓMETRO DIFEREN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NÓMETRO DIFEREN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PA MO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1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CONTADORA DE BILLET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CONTADORA DE MONE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5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30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25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8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5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5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5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5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30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DE LAVADO 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11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INSERCIO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52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INSERCIO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0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INSERCIO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024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25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7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6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600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46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977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911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58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8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1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9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9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Á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ÀQUINA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23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RTILLO ESCLER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684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RTILL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4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RTILL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4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RTILL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4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RTILLO HIDRÁ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4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RTILLO PARA 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8,91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S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S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S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S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S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S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AS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29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100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968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CLORO RESID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902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CLORO RESID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CLORO RESID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CONDUCTIVIDAD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CONDUCTIVIDAD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CONDUCTIVIDAD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774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CONDUCTIVIDAD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774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9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2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715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715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81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815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374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827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0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02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123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6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933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216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4,54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,2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73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6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2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8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,891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ÁREA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ÁREA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ÁREA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ÁREA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ÁREA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ÁREA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ÁREA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80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ÁREA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2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BURBUJ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7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BURBUJ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7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BURBUJ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7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BURBUJ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7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BURBUJ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7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BURBUJ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7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BURBUJ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73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DE INSERCIÓN PARA TUBER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DE INSERCIÓN PARA TUBER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DE INSERCIÓN PARA TUBER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DE INSERCIÓN PARA TUBER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DE INSERCIÓN PARA TUBER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DE INSERCIÓN PARA TUBER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POR INSER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92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POR INSER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92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23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23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23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23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2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VOLUMÉ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0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Y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70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FLUJO Y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78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LEC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LEC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LEC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LEC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LEC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OR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29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OR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724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OR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2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OR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2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OXÍ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8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OXÍGENO DISUE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759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 CONDUCTÍ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 ION SELEC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401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 ION SELEC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5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PH 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RESISTIV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24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RESISTIV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670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RESISTIV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53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RESISTIV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245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RESISTIV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245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030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RIGIDEZ DI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1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SOLIDOS DISUEL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TURBIE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E VELOCIDAD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83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DIGITAL ACÚS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,61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ELECTROMAGNÉTICO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ELECTROMAGNÉTICO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8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ELECTROMAGNÉTICO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8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159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 DE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 DE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 DE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 DE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22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 DE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856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 DE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856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MULTIPARÁMETRO PORTATIL DE P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805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REMOTO DE 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01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REMOTO DE 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01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REMOTO DE 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018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TOTALIZ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88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TOTALIZ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88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6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62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DIDOR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95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MORIA PORTÁTIL US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MORIA PORTÁTIL US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MORIA PORTÁTIL US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2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MORIA PORTÁTIL US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9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MORIA PORTÁTIL US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1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1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1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1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1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4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4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7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9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52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38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3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3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3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3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22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4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3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7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39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5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1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1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728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7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15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36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6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6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2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4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9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4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7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8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8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8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ESQUIN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3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ESQU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1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ESQU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METÁ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76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6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OVA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71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1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8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COPI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EMPOTR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6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LABORAT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5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5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2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ARA MÁQUINA DE ESCRIBI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9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9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9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NINS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8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RPENDI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RPENDI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RPENDI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ERPENDI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528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70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70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RINC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RINC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RINC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RINC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RINC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52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RINC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RINC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RINC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4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8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SA SUSPEND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EZC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4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3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9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Ó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6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O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64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,705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3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OTELÉFONO DE PRUE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CROTELÉFONO DE PRUE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NI COMPON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5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NI CPU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NI CPU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NI CPU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NI CPU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INICARG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8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3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CONECTOR PARA FIBRA Ó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504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CONECTOR PARA FIBRA Ó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504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CONVERTIDOR PARA PUERTOS DE FIBRA Ó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CONVERTIDOR PARA PUERTOS DE FIBRA Ó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1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ARRAN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69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EXPA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EXPAN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FIBRA Ó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83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FIBRA Ó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310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FIBRA Ó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310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9,951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8,7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1,1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8,42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8,42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8,42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8,42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8,42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8,429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RECEP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,3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4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DE TRABAJO EN 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EN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OPERATIVO EN ESCUAD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ÓDULO SMS PARA MONIOTOREO Y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334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LI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,956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1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1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1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5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5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61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7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7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7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40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5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7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4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26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7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5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7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8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5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57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37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8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8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08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5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5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6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58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5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6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3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91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7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63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8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5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6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3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9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70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3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8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6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6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6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PARA S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18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PARA S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36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ITOR PARA S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649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NTACAR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80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0601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2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7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7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3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90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90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5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9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87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AUTOCEB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501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CENTRÍFU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6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7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9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1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64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2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2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2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2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2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2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60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60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60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60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60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260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364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9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1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17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13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13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13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13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13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130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3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21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3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3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2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73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2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21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8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0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5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5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5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5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5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51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5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701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03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9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56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56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205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CIC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89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N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698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R PARA 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2,038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R PARA BO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7,364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R PARA 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R PARA MOTOBOMBA DE AYU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TOSIER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1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8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9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4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4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7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9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4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5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5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3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9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327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528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1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1002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1002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702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003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003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3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004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004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2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4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8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205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OUSE ÓPTICO PA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2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MOUSE PARA PRESENTACIONE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P3 POR US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9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P3 POR US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9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ESTR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529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ESTR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529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ESTREADOR DE AGU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ESTREADOR DE AGUA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ESTREADOR P/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4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ESTREADOR P/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ESTREADOR P/AGUAS RESID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F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0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F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9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39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39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39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0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0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0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39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39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25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443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492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3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39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39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31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9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IFUNCIONAL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25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Í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ÍMETRO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ÍMETRO MEDIDOR DE PROCES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70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MULTÍMETRO MEDIDOR DE PROCES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70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227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18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227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18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227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18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227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18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3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200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1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1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8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5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2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8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2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5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5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9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9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02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204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2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6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501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55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2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0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1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1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476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476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476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567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567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567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1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1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1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1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1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4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61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6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45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1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57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75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8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8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3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47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1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 PARA TURNOMAT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2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 PARA TURNOMAT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2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NTALLA PARA TURNOMAT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2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RARRAYOS PARA 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RARRAYOS PARA 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SSTHR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ASSTHR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ERCH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ERCH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ERCH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ERCH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ERCH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ERFO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ERFO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6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NT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1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NEUMA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27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PARA EMPLAY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PARA EMPLAY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10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STOLA ROMPE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1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 DE COR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 DE COR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 DE COR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 ELECTRO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 ELECTRO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838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 ELECTRO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IZARRÓN ELECTRO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36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CHA DE A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4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DE EMERGENCIA CON CASETA ACÚS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DE ENERGÍ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8,06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DE ENERGÍA ELÉ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8,064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MOVIL DE POTABILIZ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6,411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NTA 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464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TAFOR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4,53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TAFOR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416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TO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747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TO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747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ATO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7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OT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,0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OT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7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OT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779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OT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,675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OT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4,90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OT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0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OT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699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LOTTER CORTADOR DE VIN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0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1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50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 TIPO MINI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8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 TIPO MINI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382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 TIPO MINI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4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 TIPO MINI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4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 TIPO MINI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44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ADORA TIPO MINI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902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ER MEZC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94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ER MEZC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ER MEZC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DIUM DE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LIPAS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0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RTA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RTA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RTA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RTA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RTA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0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6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601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STE UNIF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OTABILI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ESSURE TRANSDU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180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701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4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I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4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B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B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B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B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B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B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B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B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CESADOR DE SEÑ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30,8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TECTOMAT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095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TECTOMAT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01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616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8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8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9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5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7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7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1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23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675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3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501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36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5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87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37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37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6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2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PUERTA CON CRI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CON 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5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CON 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CON 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CON 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CON 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817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209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DE MANCUER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59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SEN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8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CK SEN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8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AR CLIMATOLOG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408,37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CKHAU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92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CKHAU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92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58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58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0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6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28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83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DOS V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DOS V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DOS V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DOS V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DOS V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DOS VÍ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LOCALIZ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3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LOCALIZ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2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64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2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64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2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64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9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9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9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1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5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9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1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1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1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1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1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1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7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62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7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1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7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7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98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1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19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11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08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2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2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2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2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2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2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2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2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21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21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41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43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8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6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6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6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6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34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34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34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34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47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47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5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9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8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8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8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4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4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4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5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53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25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8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8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8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8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8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8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8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1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9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9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41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9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9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5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16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3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63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99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5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7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7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7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7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7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04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04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04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3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3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9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MP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MP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MP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MP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ASTREADOR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98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ACTOR CO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ACTOR CO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ACTOR CO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3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9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4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1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39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23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23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8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418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2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2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21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69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69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EPTOR G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CIRCUL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3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97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4,6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26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123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5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999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2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REFRIGERADOR DE LABORATORI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6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 DE GASTO Y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2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REGISTRADOR DE DATOS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REGISTRADOR DE DATOS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0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REGISTRADOR DE DATOS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60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5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1 CANAL PARA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420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4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4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DATOS DE 3 CANALES (2 CANALES DE PRESIÓN Y 1 CANAL DE CAUDAL CON TRANSMISIÓN DE DA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3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0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0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20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0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386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5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49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371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7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 Y GAS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8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 Y GAS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8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ISTRADOR DE PRESIÓN Y GAS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8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6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6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7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7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7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7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6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6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8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8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0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7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337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119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459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400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459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4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GULADOR DE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486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77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LOJ DE PA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M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826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M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826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MOLQUE PARA BOC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ET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1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I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REPRODUC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1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REPRODUC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1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REPRODUC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1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COMBO DVD Y VH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3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PRODUCTOR DE 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ORNO EJECUTIVO PARA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5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2,314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9,7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3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75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TROEXC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VIST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EVOLVE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DILLO COMPAC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1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8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8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8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83.6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395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26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775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775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300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300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MPEDORA DE CONCRETO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390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OM 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21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OM 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479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TAVAP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387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TOMART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TOMART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OTOMART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UT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36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UT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503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UT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645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UT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149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UT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708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UT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,455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RUT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66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4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4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9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4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9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6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44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1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NER AUTOMOTRI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137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CANNER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62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769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79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554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221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026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7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 DE NIV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43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 DE NIV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437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 PARA DETECCIÓN DE FUGAS DE GAS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,24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75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NSOR ULTRAS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015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ÑAL DE PU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9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ÑAL DE PU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9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ÑAL DE PU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ÑAL DE PU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ÑAL DE PU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5,807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279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8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925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925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628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910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910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,65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,110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,50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105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105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9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066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066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066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395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395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6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BLA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DE ALMACENAMIENTO DE VIDEO O GRABADOR DE VIDEO EN RED NV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5,853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DE IMPRES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DE PROCESAMIENTO  IP DE RESPAL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3,85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RVIDOR DE PROCESAMIENTO  IP PRINCIP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3,4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ET DE BARRAS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439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ET DE MANCUERNAS 5-50 LB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841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ET DE UNA MESA Y DOS SILLAS PARA JARDI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6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HOULDER PR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5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769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769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37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37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537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729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100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0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0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0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0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106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94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94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9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DE CORTE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DE CORTE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DE CORTE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ERRA DE CORTE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3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3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3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6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1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4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802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427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3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3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3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3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3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36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FIJ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7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GEREN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9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4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0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0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7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1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7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104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CAJ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5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5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5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5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5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5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4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4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PLEG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3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6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6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9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11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802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802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902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5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0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0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0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5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6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A SECRETARIAL NEUMÁ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7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60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18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60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60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7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7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6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63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6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956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ILLÓN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19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9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1 PLA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1 PLA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1 PLA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1 PLA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1 PLA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2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47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2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48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912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4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67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0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DE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0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5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2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6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6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18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227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930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577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64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64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2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64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64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64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64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9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74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74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74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74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0902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60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6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5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560.8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75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6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66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66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66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66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91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91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7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7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10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3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5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4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0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5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EUMÁ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ORM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ORM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ORM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ORM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ORM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ORM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4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ORM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 NORM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1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EJECUTIV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LLÓN PARA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ALMACENAMIENTO  DATOS CON DE DUPL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12,194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AGITACIÓN ROTATO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85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ISTEMA DE ALMACENAMIENTO EN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5,78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ISTEMA DE ALMACENAMIENTO EN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5,451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ISTEMA DE ALMACENAMIENTO EN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59,71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CONTROL Y MONITO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944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DIGESTIÓN DE MUEST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DIGESTIÓN DE MUEST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7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FILT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92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INYECCIÓN DE CLO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290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METROLOGÍA PARA VISUALIZ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MONITOREO DE CALIDAD DEL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7,831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PURIFICACIÓN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3,99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TRANSPORTACION DE 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152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DE VENTILACIÓN POSI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208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INYECCIÓN DE FLU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730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ISTEMA MÓVIL PARA ENSAC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ISTEMAS DE FILTROS DE ANILL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0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5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1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93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93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93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93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793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2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8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366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73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7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29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900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90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Á 5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63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9,6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 QLIK SENSE PLATFOR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4,866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CROBAT PRO X WI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7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CROBAT PRO X WI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7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CROBAT PRO X WI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7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CROBAT PRO X WI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7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CROBAT PRO X WI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87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DMINISTRACIÓN, CONTROL Y CONSULTA DEL POOL VEHI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528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DOBE CREATIVE SUITE DESING STAND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523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DOBE DESIGN PREMIU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GILENT TECHNOLOGI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67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NTIVIRUS KASPERSK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4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UTOCAD DESI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043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UTOCAD DESI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597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UTOCAD DESI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597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UTOCAD DESI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597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UTOCAD DESI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597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AUTOCAD DESI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597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COMPONENTE GEOGRÁFICO EN WEB SUPERVISIÓN A DISTA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CONTROL Y SEGUIMIENTO DE OBRAS Y AC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6,666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DE TOMA DE LECTU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DLL PARA CAJERO DE AUTOPA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E-FLOW ESTAN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9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E-FLOW ESTAN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9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E-FLOW ESTAN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9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E-FLOW ESTAN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96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FTWARE EXPERT GPS PR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FTWARE EXPERT GPS PR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EZ-PAY,UBITUS Y AUTOSMAR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HERRAMIENTA ESTADÍSTICA-GEOGRÁ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5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MICROSOFT OFFICE PRO 2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MICROSOFT OFFICE PRO 2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20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MIND MANAG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3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MIND MANAG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3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MIND MANAG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3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MIND MANAG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3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MIND MANAG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73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MOBILEME INDIVID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NITRO PROFESSION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26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OPUS PLAN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OPUS PLAN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PARA ABSORCIÓN ATÓMICA SYNGISTIC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7,148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PARA OPERACIÓN DE CAJEROS AUTOMÁTIC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,03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RH Y SA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SERVICE DESK PLU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2,96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SSU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SSU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TAR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59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299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TOMA DE LECTURA DISPOSITIVO MÓ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FTWARE XSA V TRALI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2,758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SOLDADORA TIPO GENERADOR CON MO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8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MBRI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1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MBRI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1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MBRI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31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C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18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628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C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18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C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18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C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18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NDA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5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2,53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2,531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,15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,151.8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099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971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6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03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03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,77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,77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,771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,54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,547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4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5,0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5,0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5,000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2,58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2,58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2,94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82,94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995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3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8,1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8,1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8,1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3,3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13,3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6,6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8,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8,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8,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6,76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 DE LOBU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099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OP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PRESOR DE ALTO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3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18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05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4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0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4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4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3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3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33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2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19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829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11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11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 FRIA /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 FRIA /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19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URTIDOR DE AGUA FRIA /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CT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05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60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60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099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099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099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517.7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68.6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842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468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1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00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00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564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11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211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1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285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4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44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210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11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6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6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8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252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012,954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901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6,609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05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29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297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677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48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48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728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48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487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215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8,246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057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645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343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56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56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8,343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56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56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5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9,142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623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 DE 24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669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 DE 24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30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 DE 24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30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 DE 48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727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SWITCH DE 48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094.7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82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601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64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802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78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78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78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789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61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61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61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7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7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93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7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61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93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93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93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387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93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7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37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BL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261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59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59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184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7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NQUE CISTER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QUÍ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,6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RJA DOBLE CON ESCURRI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194.3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RJETA CALLER I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RJETA CALLER I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1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RJETA CALLER I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ARJETA HBA PARA RE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27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ARJET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ATRO EN CA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85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1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1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19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2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7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7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2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5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8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0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3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4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4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10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2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3.5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7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4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5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3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40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25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3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5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5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4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5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2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9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0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3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6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2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9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7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1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226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9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2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5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6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6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5.8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6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1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1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4.6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200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8.3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002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1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702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903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903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3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104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4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76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0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130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130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4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103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48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9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9.5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200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1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327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327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327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729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729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729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BÁ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CONFER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CONFER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CONFER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0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DE 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DE 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DE 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DE 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1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DE 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966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4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71004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61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133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61204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EJECUTIV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493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327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0729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2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2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2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2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22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IP SEMI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148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MULT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MULT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MULT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4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SATEL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419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802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50401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3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9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9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9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9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9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 IN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 IN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ÉFONO UNILÍNEA IN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3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3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3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233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41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754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563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9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995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624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545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03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03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03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7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9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0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85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0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9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2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327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LEVIS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20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RMINAL PARA CONTROL DE ACCE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149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RMOBAT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5,820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ERMOREACT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334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RR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695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ERRÓ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967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4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L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L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283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L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4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L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6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L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3,883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2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NILL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622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655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135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709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14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7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42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16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7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88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 PARA 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 PARA 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1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 PARA 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2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 PARA 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6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ORRE PARA 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TOUCH MAN DV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8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CTOCAM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6,95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CTOR SOBRE ORU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43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5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006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6,63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200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4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4,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1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31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182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928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188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99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281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117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71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5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677.9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847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842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945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752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6,214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511.1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558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558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409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376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810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809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83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6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,695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381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83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83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783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519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76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76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76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9,76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149.8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364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38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59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076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170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97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97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97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97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03.2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977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3,466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98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860.8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2,485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52.2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,0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252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469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660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680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82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548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656.0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1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447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,184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751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78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9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9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54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,2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5,32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22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0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004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2,392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8,18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932.7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403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9,051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2,761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0,674.1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,452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790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4,258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8,341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0,621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9,476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3,707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924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09.4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12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6,723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676.4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7,843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4,518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0,603.9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1,100.3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900.5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5,606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439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887.0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,873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7,0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3,404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473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3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7,930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7,242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,5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658.5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4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7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658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032.3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56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091.0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82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431.7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5,547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003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8,372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5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690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272.7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200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825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0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17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5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4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8,627.8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719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7,418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2,392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7,014.2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48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001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1,310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902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421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791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8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020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,89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188.9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45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2,4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29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2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385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795.0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,232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,316.2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,613.6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02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902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947.1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933.4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,262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283.7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71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6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6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6,6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4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2,359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43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9,223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637.6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95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5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977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4,977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656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3,841.4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248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248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248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1,248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9,292.4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5,188.4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2,533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972.7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5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888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7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286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,6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1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,13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6,11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5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09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107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3,886.6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6,826.9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,750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6,806.9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5,903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0,197.4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3,876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6,002.9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8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4,9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030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8,015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9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072.6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871.7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4,387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40100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9,298.0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0,756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2,065.5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401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615.9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300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5,14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401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90,86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601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7,698.6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4,9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702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8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628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628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628.1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0802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407.2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0,654.3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003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1,834.2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95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53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53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104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53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300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601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7,60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701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,011.4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003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5,998.3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3,92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103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051.3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400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0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8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46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839.3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4,049.5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20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2,970.1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840.9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8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18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6,720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052.8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0,3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2,777.0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,16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8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86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300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6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711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711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3,711.2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003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601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7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ANSMISOR DE OXÍGENO DISUE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5,382.17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CEP CUR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5,651.1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PI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PI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1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PI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11.3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PI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ÍPO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3.1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ÍPO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3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ÍPO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ÍPO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ÍPO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ÍPO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TURADORA DE DOCUME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23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TURADORA DE DOCUME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826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TURADORA DE DOCUME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,42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TURADORA DE DOCUME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19.8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427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TURADORA DE PAP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930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TURADORA DE PAP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203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ITURADORA DE PAP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672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OMP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ROMP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4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BO PIT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296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BO PIT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296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BO PIT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0,296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BO PIT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4,953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BO PIT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BO PIT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4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104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NEL PARA EMPLAYE CON PAPEL TERMO-ENCOG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6,330.8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RBIDÍ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,008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RBIDÍ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,99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RBIDÍ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RBIDÍ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1,66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RNOMAT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301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TURNOMAT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CI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70,27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CI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,8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CI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4,389.7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6286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LEC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03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4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335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6,335.2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4,576.2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9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9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9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9,92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6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43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43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4,943.7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348.52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1,921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7,035.58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2,68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3,689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0,580.3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1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1,0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6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57,5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287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DE POTENCIA HIDRÁ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2,04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2117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MÚLTIPLE DE CA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392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MÚLTIPLE DE CA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392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MÚLTIPLE DE CA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5,392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PARA TROMP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PARA TROMP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09.09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VOLU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38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7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NIDAD VOLUMÉ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05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73,148.16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,739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3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4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,891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5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66,35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,383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51,2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6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86,627.9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0729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3,00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0903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,139.6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ARIADOR DE FRECU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,650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09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ARIADOR DE FRECU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93,150.5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ARIADOR DE FRECU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5,748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ARIADOR DE FRECU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35,748.41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ARIADOR DE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,739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ARIADOR DE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0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2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ARIADOR DE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78,734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71205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ARIADOR DE VELO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3,630.9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78.4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0902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318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3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lastRenderedPageBreak/>
              <w:t>131233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6.03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40100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496.04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61204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29.8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 DE 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 DE 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 DE 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92.25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5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ENTILADOR DE 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240.6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VIDEO CASSETER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 xml:space="preserve">VIDEO CASSETER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0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IDEO 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175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31231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IDEO PORT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1,316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ITR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38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ITRINA 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ITRINA 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ITRINA 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13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ITRINA 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2,500.0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19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VITRINA PIZARR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841.50</w:t>
            </w:r>
          </w:p>
        </w:tc>
      </w:tr>
      <w:tr w:rsidR="00286223" w:rsidRPr="00286223" w:rsidTr="00286223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21222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23" w:rsidRPr="00286223" w:rsidRDefault="00286223" w:rsidP="00286223">
            <w:pPr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ZIP DRI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223" w:rsidRPr="00286223" w:rsidRDefault="00286223" w:rsidP="0028622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86223">
              <w:rPr>
                <w:rFonts w:ascii="Calibri" w:hAnsi="Calibri"/>
                <w:sz w:val="18"/>
                <w:szCs w:val="18"/>
              </w:rPr>
              <w:t>1,560.0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 w:rsidP="0071695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71695B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641,765,080.10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E7F7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OLIVER GUAJARDO MONTEMAY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E7F7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DANIEL DE JESÚS HERREJÓN ANAY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E7F71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ivisional de Administra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E7F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erente de Administración Patrimonial y Almacene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A0" w:rsidRDefault="000C1EA0">
      <w:r>
        <w:separator/>
      </w:r>
    </w:p>
  </w:endnote>
  <w:endnote w:type="continuationSeparator" w:id="0">
    <w:p w:rsidR="000C1EA0" w:rsidRDefault="000C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23" w:rsidRPr="00CF00D0" w:rsidRDefault="00286223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E00950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0095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00950">
      <w:rPr>
        <w:rFonts w:ascii="Avenir LT Std 45 Book" w:hAnsi="Avenir LT Std 45 Book" w:cs="Arial"/>
        <w:noProof/>
        <w:color w:val="808080"/>
        <w:szCs w:val="20"/>
      </w:rPr>
      <w:t>55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286223" w:rsidRPr="00813029" w:rsidRDefault="00286223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23" w:rsidRPr="00CF00D0" w:rsidRDefault="00286223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0095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00950">
      <w:rPr>
        <w:rFonts w:ascii="Avenir LT Std 45 Book" w:hAnsi="Avenir LT Std 45 Book" w:cs="Arial"/>
        <w:noProof/>
        <w:color w:val="808080"/>
        <w:szCs w:val="20"/>
      </w:rPr>
      <w:t>55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A0" w:rsidRDefault="000C1EA0">
      <w:r>
        <w:separator/>
      </w:r>
    </w:p>
  </w:footnote>
  <w:footnote w:type="continuationSeparator" w:id="0">
    <w:p w:rsidR="000C1EA0" w:rsidRDefault="000C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23" w:rsidRPr="002809DB" w:rsidRDefault="00286223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4FF8CF8" wp14:editId="4ACFCB8D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C0C8AD" wp14:editId="1EDF5045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223" w:rsidRPr="00CF00D0" w:rsidRDefault="0090414C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0C0C8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286223" w:rsidRPr="00CF00D0" w:rsidRDefault="0090414C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71C1D" wp14:editId="299E7574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223" w:rsidRPr="00CF00D0" w:rsidRDefault="00286223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286223" w:rsidRPr="00CF00D0" w:rsidRDefault="00286223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0CB2CA" wp14:editId="6533CC71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23" w:rsidRPr="00CF00D0" w:rsidRDefault="00286223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misi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CCDF3" wp14:editId="1755AF8F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ón estatal de agu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1EA0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3CB3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223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4B66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E7F71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695B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6AE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3980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4512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251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14C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42B6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0E7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3FC4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3E5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1D54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0950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8FBD32-3279-47C7-B1C2-49F56D7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2</Pages>
  <Words>104522</Words>
  <Characters>574871</Characters>
  <Application>Microsoft Office Word</Application>
  <DocSecurity>0</DocSecurity>
  <Lines>4790</Lines>
  <Paragraphs>13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lonso Cordero Espiritu Santo</cp:lastModifiedBy>
  <cp:revision>3</cp:revision>
  <cp:lastPrinted>2014-03-13T03:19:00Z</cp:lastPrinted>
  <dcterms:created xsi:type="dcterms:W3CDTF">2018-02-08T15:08:00Z</dcterms:created>
  <dcterms:modified xsi:type="dcterms:W3CDTF">2018-0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